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820E9" w:rsidRPr="003825D6" w:rsidTr="00B70815">
        <w:tc>
          <w:tcPr>
            <w:tcW w:w="4928" w:type="dxa"/>
            <w:shd w:val="clear" w:color="auto" w:fill="auto"/>
          </w:tcPr>
          <w:p w:rsidR="000820E9" w:rsidRPr="003825D6" w:rsidRDefault="000820E9" w:rsidP="003825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825D6" w:rsidRPr="003825D6" w:rsidRDefault="003825D6" w:rsidP="003825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825D6">
        <w:rPr>
          <w:sz w:val="26"/>
          <w:szCs w:val="26"/>
        </w:rPr>
        <w:t xml:space="preserve"> 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>СТРУКТУР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D56A8E">
        <w:rPr>
          <w:sz w:val="28"/>
          <w:szCs w:val="28"/>
        </w:rPr>
        <w:t>Надежненского</w:t>
      </w:r>
      <w:r w:rsidRPr="003825D6">
        <w:rPr>
          <w:sz w:val="28"/>
          <w:szCs w:val="28"/>
        </w:rPr>
        <w:t xml:space="preserve"> сельского поселения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 xml:space="preserve">Отрадненского района 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25D6">
        <w:rPr>
          <w:sz w:val="28"/>
          <w:szCs w:val="28"/>
        </w:rPr>
        <w:t>третьего созыва</w: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73025</wp:posOffset>
                </wp:positionV>
                <wp:extent cx="2781300" cy="628650"/>
                <wp:effectExtent l="9525" t="13970" r="952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Default="003825D6" w:rsidP="003825D6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3825D6" w:rsidRPr="00C41248" w:rsidRDefault="003825D6" w:rsidP="003825D6">
                            <w:pPr>
                              <w:jc w:val="center"/>
                            </w:pPr>
                            <w:r>
                              <w:t xml:space="preserve">Совета </w:t>
                            </w:r>
                            <w:r w:rsidR="00D56A8E">
                              <w:t>Надежненского с</w:t>
                            </w:r>
                            <w:r w:rsidRPr="00C41248">
                              <w:t>ельского поселения Отрадне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22.7pt;margin-top:5.75pt;width:21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">
                <v:textbox>
                  <w:txbxContent>
                    <w:p w:rsidR="003825D6" w:rsidRDefault="003825D6" w:rsidP="003825D6">
                      <w:pPr>
                        <w:jc w:val="center"/>
                      </w:pPr>
                      <w:r>
                        <w:t>ПРЕДСЕДАТЕЛЬ</w:t>
                      </w:r>
                    </w:p>
                    <w:p w:rsidR="003825D6" w:rsidRPr="00C41248" w:rsidRDefault="003825D6" w:rsidP="003825D6">
                      <w:pPr>
                        <w:jc w:val="center"/>
                      </w:pPr>
                      <w:r>
                        <w:t xml:space="preserve">Совета </w:t>
                      </w:r>
                      <w:r w:rsidR="00D56A8E">
                        <w:t>Надежненского с</w:t>
                      </w:r>
                      <w:r w:rsidRPr="00C41248">
                        <w:t>ельского поселения Отраднен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E61922" w:rsidRDefault="00D56A8E" w:rsidP="00E61922">
      <w:r w:rsidRPr="00E619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0B8E99" wp14:editId="456A59D3">
                <wp:simplePos x="0" y="0"/>
                <wp:positionH relativeFrom="column">
                  <wp:posOffset>1758315</wp:posOffset>
                </wp:positionH>
                <wp:positionV relativeFrom="paragraph">
                  <wp:posOffset>85725</wp:posOffset>
                </wp:positionV>
                <wp:extent cx="1066165" cy="2114550"/>
                <wp:effectExtent l="38100" t="0" r="1968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3E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8.45pt;margin-top:6.75pt;width:83.95pt;height:166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">
                <v:stroke endarrow="block"/>
              </v:shape>
            </w:pict>
          </mc:Fallback>
        </mc:AlternateContent>
      </w:r>
      <w:r w:rsidR="00E61922" w:rsidRPr="007E39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6B9E3" wp14:editId="1A460419">
                <wp:simplePos x="0" y="0"/>
                <wp:positionH relativeFrom="column">
                  <wp:posOffset>2861945</wp:posOffset>
                </wp:positionH>
                <wp:positionV relativeFrom="paragraph">
                  <wp:posOffset>123825</wp:posOffset>
                </wp:positionV>
                <wp:extent cx="762635" cy="2114550"/>
                <wp:effectExtent l="0" t="0" r="5651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211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F6E2" id="Прямая со стрелкой 9" o:spid="_x0000_s1026" type="#_x0000_t32" style="position:absolute;margin-left:225.35pt;margin-top:9.75pt;width:60.0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7E344" wp14:editId="2E765350">
                <wp:simplePos x="0" y="0"/>
                <wp:positionH relativeFrom="column">
                  <wp:posOffset>3425190</wp:posOffset>
                </wp:positionH>
                <wp:positionV relativeFrom="paragraph">
                  <wp:posOffset>132715</wp:posOffset>
                </wp:positionV>
                <wp:extent cx="914400" cy="795655"/>
                <wp:effectExtent l="9525" t="13970" r="4762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9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0E94" id="Прямая со стрелкой 6" o:spid="_x0000_s1026" type="#_x0000_t32" style="position:absolute;margin-left:269.7pt;margin-top:10.45pt;width:1in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T8ZAIAAHo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">
                <v:stroke endarrow="block"/>
              </v:shape>
            </w:pict>
          </mc:Fallback>
        </mc:AlternateContent>
      </w:r>
      <w:r w:rsidR="003825D6" w:rsidRPr="00E6192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66F2F7" wp14:editId="6483AB78">
                <wp:simplePos x="0" y="0"/>
                <wp:positionH relativeFrom="column">
                  <wp:posOffset>939165</wp:posOffset>
                </wp:positionH>
                <wp:positionV relativeFrom="paragraph">
                  <wp:posOffset>132715</wp:posOffset>
                </wp:positionV>
                <wp:extent cx="990600" cy="728980"/>
                <wp:effectExtent l="47625" t="13970" r="952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B467" id="Прямая со стрелкой 4" o:spid="_x0000_s1026" type="#_x0000_t32" style="position:absolute;margin-left:73.95pt;margin-top:10.45pt;width:78pt;height:57.4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D56A8E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19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D65A6D" wp14:editId="0257ED6E">
                <wp:simplePos x="0" y="0"/>
                <wp:positionH relativeFrom="column">
                  <wp:posOffset>-222885</wp:posOffset>
                </wp:positionH>
                <wp:positionV relativeFrom="paragraph">
                  <wp:posOffset>235585</wp:posOffset>
                </wp:positionV>
                <wp:extent cx="2028825" cy="971550"/>
                <wp:effectExtent l="9525" t="9525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E" w:rsidRPr="00D56A8E" w:rsidRDefault="003825D6" w:rsidP="00D56A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6A8E">
                              <w:rPr>
                                <w:sz w:val="20"/>
                                <w:szCs w:val="20"/>
                              </w:rPr>
                              <w:t xml:space="preserve">Комиссия </w:t>
                            </w:r>
                            <w:r w:rsidR="00D56A8E" w:rsidRPr="00D56A8E">
                              <w:rPr>
                                <w:sz w:val="20"/>
                                <w:szCs w:val="20"/>
                              </w:rPr>
                              <w:t xml:space="preserve"> по вопросам экономики, бюджета, инвестиций и контролю Совета Надежненского сельского  поселения Отрадненского района</w:t>
                            </w:r>
                          </w:p>
                          <w:p w:rsidR="003825D6" w:rsidRDefault="003825D6" w:rsidP="00D56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5A6D" id="Прямоугольник 3" o:spid="_x0000_s1027" style="position:absolute;margin-left:-17.55pt;margin-top:18.55pt;width:159.75pt;height:7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">
                <v:textbox>
                  <w:txbxContent>
                    <w:p w:rsidR="00D56A8E" w:rsidRPr="00D56A8E" w:rsidRDefault="003825D6" w:rsidP="00D56A8E">
                      <w:pPr>
                        <w:rPr>
                          <w:sz w:val="20"/>
                          <w:szCs w:val="20"/>
                        </w:rPr>
                      </w:pPr>
                      <w:r w:rsidRPr="00D56A8E">
                        <w:rPr>
                          <w:sz w:val="20"/>
                          <w:szCs w:val="20"/>
                        </w:rPr>
                        <w:t xml:space="preserve">Комиссия </w:t>
                      </w:r>
                      <w:r w:rsidR="00D56A8E" w:rsidRPr="00D56A8E">
                        <w:rPr>
                          <w:sz w:val="20"/>
                          <w:szCs w:val="20"/>
                        </w:rPr>
                        <w:t xml:space="preserve"> по вопросам экономики, бюджета, инвестиций и контролю Совета Надежненского сельского  поселения Отрадненского района</w:t>
                      </w:r>
                    </w:p>
                    <w:p w:rsidR="003825D6" w:rsidRDefault="003825D6" w:rsidP="00D56A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5D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22962" wp14:editId="240A399E">
                <wp:simplePos x="0" y="0"/>
                <wp:positionH relativeFrom="column">
                  <wp:posOffset>3844290</wp:posOffset>
                </wp:positionH>
                <wp:positionV relativeFrom="paragraph">
                  <wp:posOffset>160020</wp:posOffset>
                </wp:positionV>
                <wp:extent cx="2276475" cy="971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E" w:rsidRPr="00D56A8E" w:rsidRDefault="00D56A8E" w:rsidP="00D56A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6A8E">
                              <w:rPr>
                                <w:sz w:val="22"/>
                                <w:szCs w:val="22"/>
                              </w:rPr>
                              <w:t>комиссия по агропромышленным вопросам, землепользованию, охране окружающей среды, строительству, связи, жилищно-коммунальным вопросам</w:t>
                            </w:r>
                          </w:p>
                          <w:p w:rsidR="003825D6" w:rsidRPr="003B506F" w:rsidRDefault="003825D6" w:rsidP="0038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2962" id="Прямоугольник 2" o:spid="_x0000_s1028" style="position:absolute;margin-left:302.7pt;margin-top:12.6pt;width:179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">
                <v:textbox>
                  <w:txbxContent>
                    <w:p w:rsidR="00D56A8E" w:rsidRPr="00D56A8E" w:rsidRDefault="00D56A8E" w:rsidP="00D56A8E">
                      <w:pPr>
                        <w:rPr>
                          <w:sz w:val="22"/>
                          <w:szCs w:val="22"/>
                        </w:rPr>
                      </w:pPr>
                      <w:r w:rsidRPr="00D56A8E">
                        <w:rPr>
                          <w:sz w:val="22"/>
                          <w:szCs w:val="22"/>
                        </w:rPr>
                        <w:t>комиссия по агропромышленным вопросам, землепользованию, охране окружающей среды, строительству, связи, жилищно-коммунальным вопросам</w:t>
                      </w:r>
                    </w:p>
                    <w:p w:rsidR="003825D6" w:rsidRPr="003B506F" w:rsidRDefault="003825D6" w:rsidP="0038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D56A8E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DB9C5" wp14:editId="085CBEAB">
                <wp:simplePos x="0" y="0"/>
                <wp:positionH relativeFrom="column">
                  <wp:posOffset>-4623435</wp:posOffset>
                </wp:positionH>
                <wp:positionV relativeFrom="paragraph">
                  <wp:posOffset>448945</wp:posOffset>
                </wp:positionV>
                <wp:extent cx="2581275" cy="723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D6" w:rsidRPr="00552C41" w:rsidRDefault="003825D6" w:rsidP="0038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B9C5" id="Прямоугольник 1" o:spid="_x0000_s1029" style="position:absolute;margin-left:-364.05pt;margin-top:35.35pt;width:203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">
                <v:textbox>
                  <w:txbxContent>
                    <w:p w:rsidR="003825D6" w:rsidRPr="00552C41" w:rsidRDefault="003825D6" w:rsidP="0038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D56A8E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76545" wp14:editId="6784E520">
                <wp:simplePos x="0" y="0"/>
                <wp:positionH relativeFrom="column">
                  <wp:posOffset>-32385</wp:posOffset>
                </wp:positionH>
                <wp:positionV relativeFrom="paragraph">
                  <wp:posOffset>41275</wp:posOffset>
                </wp:positionV>
                <wp:extent cx="5734050" cy="8286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E" w:rsidRPr="00D56A8E" w:rsidRDefault="00D56A8E" w:rsidP="00D56A8E">
                            <w:pPr>
                              <w:ind w:left="720"/>
                              <w:jc w:val="center"/>
                            </w:pPr>
                            <w:r w:rsidRPr="00D56A8E">
                              <w:t>комиссия по вопросам медицинского обслуживания, образования, культуры, делам молодежи и спорта, торговому и бытовому обслуживанию населения,  поддержки малого бизнеса и защите прав потребителей</w:t>
                            </w:r>
                          </w:p>
                          <w:p w:rsidR="003825D6" w:rsidRPr="00D56A8E" w:rsidRDefault="003825D6" w:rsidP="0038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76545" id="Прямоугольник 8" o:spid="_x0000_s1030" style="position:absolute;margin-left:-2.55pt;margin-top:3.25pt;width:451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">
                <v:textbox>
                  <w:txbxContent>
                    <w:p w:rsidR="00D56A8E" w:rsidRPr="00D56A8E" w:rsidRDefault="00D56A8E" w:rsidP="00D56A8E">
                      <w:pPr>
                        <w:ind w:left="720"/>
                        <w:jc w:val="center"/>
                      </w:pPr>
                      <w:r w:rsidRPr="00D56A8E">
                        <w:t>комиссия по вопросам медицинского обслуживания, образования, культуры, делам молодежи и спорта, торговому и бытовому обслуживанию населения,  поддержки малого бизнеса и защите прав потребителей</w:t>
                      </w:r>
                    </w:p>
                    <w:p w:rsidR="003825D6" w:rsidRPr="00D56A8E" w:rsidRDefault="003825D6" w:rsidP="0038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ab/>
      </w: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Pr="003825D6" w:rsidRDefault="003825D6" w:rsidP="003825D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25D6" w:rsidRDefault="003825D6" w:rsidP="003825D6">
      <w:pPr>
        <w:widowControl w:val="0"/>
        <w:tabs>
          <w:tab w:val="left" w:pos="30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5D6" w:rsidRDefault="003825D6" w:rsidP="007C10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F56" w:rsidRDefault="002A6F56"/>
    <w:sectPr w:rsidR="002A6F56" w:rsidSect="007C10E6">
      <w:headerReference w:type="even" r:id="rId7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6F" w:rsidRDefault="0064026F">
      <w:r>
        <w:separator/>
      </w:r>
    </w:p>
  </w:endnote>
  <w:endnote w:type="continuationSeparator" w:id="0">
    <w:p w:rsidR="0064026F" w:rsidRDefault="0064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6F" w:rsidRDefault="0064026F">
      <w:r>
        <w:separator/>
      </w:r>
    </w:p>
  </w:footnote>
  <w:footnote w:type="continuationSeparator" w:id="0">
    <w:p w:rsidR="0064026F" w:rsidRDefault="0064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3" w:rsidRDefault="002B1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183" w:rsidRDefault="006402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6"/>
    <w:rsid w:val="000820E9"/>
    <w:rsid w:val="001B2083"/>
    <w:rsid w:val="00223A5A"/>
    <w:rsid w:val="002A6F56"/>
    <w:rsid w:val="002B11E4"/>
    <w:rsid w:val="00373775"/>
    <w:rsid w:val="003825D6"/>
    <w:rsid w:val="00554D8D"/>
    <w:rsid w:val="005A12B3"/>
    <w:rsid w:val="005A7865"/>
    <w:rsid w:val="0064026F"/>
    <w:rsid w:val="007C10E6"/>
    <w:rsid w:val="007E39EA"/>
    <w:rsid w:val="00A6236A"/>
    <w:rsid w:val="00D56A8E"/>
    <w:rsid w:val="00E61922"/>
    <w:rsid w:val="00E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539195-39CE-4364-B6CC-017F2A9F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0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E6"/>
    <w:rPr>
      <w:sz w:val="24"/>
      <w:szCs w:val="24"/>
    </w:rPr>
  </w:style>
  <w:style w:type="character" w:styleId="a5">
    <w:name w:val="page number"/>
    <w:basedOn w:val="a0"/>
    <w:rsid w:val="007C10E6"/>
  </w:style>
  <w:style w:type="paragraph" w:styleId="a6">
    <w:name w:val="List Paragraph"/>
    <w:basedOn w:val="a"/>
    <w:uiPriority w:val="34"/>
    <w:qFormat/>
    <w:rsid w:val="007C10E6"/>
    <w:pPr>
      <w:ind w:left="720"/>
      <w:contextualSpacing/>
    </w:pPr>
  </w:style>
  <w:style w:type="paragraph" w:styleId="a7">
    <w:name w:val="footer"/>
    <w:basedOn w:val="a"/>
    <w:link w:val="a8"/>
    <w:rsid w:val="00382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25D6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56A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56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7C42-1A44-4734-A1BE-02AFE67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4-12-08T13:38:00Z</cp:lastPrinted>
  <dcterms:created xsi:type="dcterms:W3CDTF">2014-09-24T05:45:00Z</dcterms:created>
  <dcterms:modified xsi:type="dcterms:W3CDTF">2015-01-26T11:00:00Z</dcterms:modified>
</cp:coreProperties>
</file>